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duplic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duplic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hl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duplicatus</w:t>
            </w:r>
            <w:r>
              <w:rPr>
                <w:rFonts w:ascii="Calibri" w:hAnsi="Calibri" w:eastAsia="Calibri" w:cs="Calibri"/>
                <w:color w:val="000000"/>
                <w:position w:val="-3"/>
                <w:sz w:val="22"/>
                <w:szCs w:val="22"/>
              </w:rPr>
              <w:t xml:space="preserve"> Sahlberg, </w:t>
            </w:r>
            <w:r>
              <w:rPr>
                <w:rFonts w:ascii="Calibri" w:hAnsi="Calibri" w:eastAsia="Calibri" w:cs="Calibri"/>
                <w:i/>
                <w:iCs/>
                <w:color w:val="000000"/>
                <w:position w:val="-3"/>
                <w:sz w:val="22"/>
                <w:szCs w:val="22"/>
              </w:rPr>
              <w:t xml:space="preserve">Bostrichus judeichi</w:t>
            </w:r>
            <w:r>
              <w:rPr>
                <w:rFonts w:ascii="Calibri" w:hAnsi="Calibri" w:eastAsia="Calibri" w:cs="Calibri"/>
                <w:color w:val="000000"/>
                <w:position w:val="-3"/>
                <w:sz w:val="22"/>
                <w:szCs w:val="22"/>
              </w:rPr>
              <w:t xml:space="preserve"> Kirsch, </w:t>
            </w:r>
            <w:r>
              <w:rPr>
                <w:rFonts w:ascii="Calibri" w:hAnsi="Calibri" w:eastAsia="Calibri" w:cs="Calibri"/>
                <w:i/>
                <w:iCs/>
                <w:color w:val="000000"/>
                <w:position w:val="-3"/>
                <w:sz w:val="22"/>
                <w:szCs w:val="22"/>
              </w:rPr>
              <w:t xml:space="preserve">Cyrtotomicus rectangulus</w:t>
            </w:r>
            <w:r>
              <w:rPr>
                <w:rFonts w:ascii="Calibri" w:hAnsi="Calibri" w:eastAsia="Calibri" w:cs="Calibri"/>
                <w:color w:val="000000"/>
                <w:position w:val="-3"/>
                <w:sz w:val="22"/>
                <w:szCs w:val="22"/>
              </w:rPr>
              <w:t xml:space="preserve"> Ferrari, </w:t>
            </w:r>
            <w:r>
              <w:rPr>
                <w:rFonts w:ascii="Calibri" w:hAnsi="Calibri" w:eastAsia="Calibri" w:cs="Calibri"/>
                <w:i/>
                <w:iCs/>
                <w:color w:val="000000"/>
                <w:position w:val="-3"/>
                <w:sz w:val="22"/>
                <w:szCs w:val="22"/>
              </w:rPr>
              <w:t xml:space="preserve">Tomicus infucat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bark beetle</w:t>
            </w:r>
            <w:hyperlink r:id="rId7776662293f36b89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220662293f36b8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D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various species of spruce including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in the European and Siberian parts of Russia,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on Sakhalin Island (Russia), and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ay also attack pine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less commonly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in exceptional cases, fir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p.)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junip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Kašák &amp; Foit,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fen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 Eurasian species. The pest is widespread in Russia and neighboring Asian countries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 In Europe it was originally restricted to northern countries, however, it has expanded its distribution range to Eastern Europe. In the middle of the last centur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spread to the southeast and has recently been moving west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3139419" name="name6358662293f36c531" descr="IPSXD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DU_distribution_map.jpg"/>
                    <pic:cNvPicPr/>
                  </pic:nvPicPr>
                  <pic:blipFill>
                    <a:blip r:embed="rId5822662293f36c5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Czech Republic, Estonia, Finland, Germany, Hungary, Kazakhstan, Latvia, Lithuania, Norway, Poland, Romania, Russia (Central Russia, Eastern Siberia, Far East, Northern Russia, Southern Russia, Western Siberia), Slovakia, Slovenia, Sweden,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ichuan, Xinjiang), Japan (Honshu), Kazakhstan, Korea Dem. People's Republic, Korea, Republic, Mongolia, Syr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s native to Northern Europe, Siberia, and East Asia. It is adapted to low temperatures, short growing seasons, and usually has one generation per year in these areas (Wermelinger </w:t>
      </w:r>
      <w:r>
        <w:rPr>
          <w:rFonts w:ascii="Calibri" w:hAnsi="Calibri" w:eastAsia="Calibri" w:cs="Calibri"/>
          <w:i/>
          <w:iCs/>
          <w:color w:val="000000"/>
          <w:sz w:val="22"/>
          <w:szCs w:val="22"/>
        </w:rPr>
        <w:t xml:space="preserve">еt al</w:t>
      </w:r>
      <w:r>
        <w:rPr>
          <w:rFonts w:ascii="Calibri" w:hAnsi="Calibri" w:eastAsia="Calibri" w:cs="Calibri"/>
          <w:color w:val="000000"/>
          <w:sz w:val="22"/>
          <w:szCs w:val="22"/>
        </w:rPr>
        <w:t xml:space="preserve">., 2020). In the southern regions, where it is spreading as a result of the expansion of its range, it can have two to three generations per year, depending on climatic condition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s a very similar biology to the widespread European spruce bark beetle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usually overwinters as an adult stage in forest litter, but beetles can also overwinter in the phloem of trees when the last generation has not had time to complete full development. It most often attacks standing trees, 40-70 years old, which have been weakened by drought stress, or by pathogens, but rarely attacks fallen trees or cut log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u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zes the upper part of the trunk and large branches unlik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which usually infests lower parts. However, under epidemic conditions, the part of the tre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be much larger and reach the middle and basal parts of the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polygamous, and the males initiate gallery construction and produce an aggregation pheromone consisting of ipsdienol (Bakke, 1975) and E-myrcenol (Bakke, 1975; B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va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varsson &amp; Birgerss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ving excavated a nuptial chamber in the phloem, each male is joined by 1–5 females. The beetle produces a gallery system nearly identical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ut smaller (7-10 cm) and with maternal galleries. One female produces up to 60 offspring. The speed of brood development is similar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Schl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evelopment of one generation under Central European climatic conditions usually takes about 6-8 week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co-occur with some other species of bark beetles, mainly </w:t>
      </w:r>
      <w:r>
        <w:rPr>
          <w:rFonts w:ascii="Calibri" w:hAnsi="Calibri" w:eastAsia="Calibri" w:cs="Calibri"/>
          <w:i/>
          <w:iCs/>
          <w:color w:val="000000"/>
          <w:sz w:val="22"/>
          <w:szCs w:val="22"/>
        </w:rPr>
        <w:t xml:space="preserve">I. typographus, I. amit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which can be competitor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general description of the biolog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ovided by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BI (202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eries are usually found in standing trees, less often on logs, and in the upper part of trees where the bark is relatively thin. Larger branches can also be used for reproduction. Each gallery has up to five longitudinal female egg galleries. Trees that ar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ve discoloured crowns. The needles are lighter in colour and often fall to the ground. The frass can be found on the bark, on the basal part of the tree trunk. Woodpeckers, in search of larvae, often break off the bark of infes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2.6-4.3 mm long, 2.3-2.5 times longer than wide; dark-brown, shiny and hairy, with four spines at each side of the elytral declivity. The second and third spines arise from a tumescence which forms an arcuate ridge between them. This is most distinct in the male where the third spine is the largest and is capi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grey, ovate and small (0.7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white, cylindrical and legles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have many free segments (pupa libera). They are white and similar in size to the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early infestations are not very evident. The standing infested trees die during th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sation, with an obvious discolouration of their crown, which becomes brown, and then grey after the needles have shed (EFSA, 2017). The frass on the bark surface and around the tree base is easy to find during periods of good weather. However, it disappears after rainfall. Another obvious symptom of infestation is bark that has been broken off by woodpeckers (CABI, 2021; EFSA,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ostly attacks individual weakened standing trees in the stands. Attacked trees are often dispersed inside the stands and sometimes on the stand ed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ptial chambers, maternal galleries on the infected dying trees are easy to find under the bark. The gallerie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however very similar to those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alachowsky, 1949). The sapwood shows blue staining due to the fungi that are carried by the beetles. </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also be used for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dentification is possible by using the illustrated dichotomous key and interactive LUCID keys developed by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include multiple routes to identification of one or both sexe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Research is also being carried out on the use of molecular test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carried out in laboratory conditions have shown tha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but in nature, the flight distances are usually much shorter. It was found that the flight distance of a related species,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is usually about 5 km, but some individuals can fly up to 45 km (Jactel &amp; Gaillard, 1991). Nilssen (1978) reports that beetles have been found in the stomach of trout in lakes 35 km from the nearest spruce forest, probably carried by the wind. Spread over long distances can occur by transporting the pest under the bark of logs, as well as with plants for planting, isolated bark or wood chi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nd of the last century, this beetle has become an invasive species in European spruce forests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BI, 2021). With the expansion of the range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o the south, under certain conditions when it reaches 3 generations, it can become an economically important pest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ore frequent and hotter periods of drought have favoured the infestation of spruce trees by bark beetles (Mez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ížek &amp; Liška, 2018). A significant increase in the distribution area and population densit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recent years has been observed in the Czech Republic, Romania, Slovakia and Poland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leni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nížek &amp; Liška, 2018). In the northeastern part of the Czech Republic,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as involved in up to 80 % of spruce infestation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should be noted that in these countrie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ften colonizes younger trees with thinner bark, in contrast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usually prefers older trees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from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difficult to assess because it is often found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Grodzki, 2012; Dudu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challenge with northern bark beetle infestations is that its management is more complex than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Firstly, sanitation felling during winter is generally only effective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ot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ause the second generation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leaves its brood trees in autumn to overwinter in the litter layer. Addition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festations occurring in tree crowns are more difficult to detect. Because of this beetle’s faster larval development, the crowns often turn brown only after the beetles have already left the tree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similar to those for other bark beetles and include the use of pheromone traps for monitoring and mass trapping of the pest with trap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bsent in the islands of Great Britain, Ireland and Greece that are EU Protected Zones, and in these areas, the introduction of conifers (round wood; plants for planting, isolated bark) from countries where this pest is present is banned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expansion of the range to the western and southern territories, and also considering that the northern bark beetle can be a primary pest, some countries (Morocco, South Africa, Jordan, Turkey) included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their quarantine lists (EFSA, 2017; EPPO,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ere always accompani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would be irrelevant for trees whether they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lone or by both bark beetle species; as they are bound to die in any case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f, however, the northern bark beetle was able to colonize and eventually kill a substantial number of trees in its own right, this could lead to additional mortality i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r other conifers. Moreover, the northern bark beetle can also carry ophiostomatoid fungi: </w:t>
      </w:r>
      <w:r>
        <w:rPr>
          <w:rFonts w:ascii="Calibri" w:hAnsi="Calibri" w:eastAsia="Calibri" w:cs="Calibri"/>
          <w:i/>
          <w:iCs/>
          <w:color w:val="000000"/>
          <w:sz w:val="22"/>
          <w:szCs w:val="22"/>
        </w:rPr>
        <w:t xml:space="preserve">Ceratocystis polonica; Ophiostoma bicolor; O. penicillatum; O. piceae; O. piceaperdum; Ophiostom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Pesotum</w:t>
      </w:r>
      <w:r>
        <w:rPr>
          <w:rFonts w:ascii="Calibri" w:hAnsi="Calibri" w:eastAsia="Calibri" w:cs="Calibri"/>
          <w:color w:val="000000"/>
          <w:sz w:val="22"/>
          <w:szCs w:val="22"/>
        </w:rPr>
        <w:t xml:space="preserve"> sp. It is considered that </w:t>
      </w:r>
      <w:r>
        <w:rPr>
          <w:rFonts w:ascii="Calibri" w:hAnsi="Calibri" w:eastAsia="Calibri" w:cs="Calibri"/>
          <w:i/>
          <w:iCs/>
          <w:color w:val="000000"/>
          <w:sz w:val="22"/>
          <w:szCs w:val="22"/>
        </w:rPr>
        <w:t xml:space="preserve">C. polonica</w:t>
      </w:r>
      <w:r>
        <w:rPr>
          <w:rFonts w:ascii="Calibri" w:hAnsi="Calibri" w:eastAsia="Calibri" w:cs="Calibri"/>
          <w:color w:val="000000"/>
          <w:sz w:val="22"/>
          <w:szCs w:val="22"/>
        </w:rPr>
        <w:t xml:space="preserve"> is a particularly virulent pathogen (Kirisits,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hose taken against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and other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would be effective (EPPO, 2021b). The following phytosanitary measures recommended by the EPPO Standard PM 8/2 (3) ‘Coniferae’ are considered to be effective against bark beetles. Plants for planting, cut branches (including cut Christmas trees), round wood or other parts of the host plan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or heat-treated wood. The heat treatment is also required for import of isolated bark. Wood packaging material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5) Aggregation pheromone in th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w:t>
      </w:r>
      <w:r>
        <w:rPr>
          <w:rFonts w:ascii="Calibri" w:hAnsi="Calibri" w:eastAsia="Calibri" w:cs="Calibri"/>
          <w:i/>
          <w:iCs/>
          <w:color w:val="000000"/>
          <w:sz w:val="22"/>
          <w:szCs w:val="22"/>
        </w:rPr>
        <w:t xml:space="preserve">Norweg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7-69.</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Faune de Franc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M, König S &amp; Hoppe B (2021) A simple PCR-based approach for rapid detec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presence of (associated) symbionts and parasites.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2), 527-534.</w:t>
      </w:r>
    </w:p>
    <w:p>
      <w:pPr>
        <w:widowControl w:val="on"/>
        <w:pBdr/>
        <w:spacing w:before="220" w:after="220" w:line="240" w:lineRule="auto"/>
        <w:ind w:left="0" w:right="0"/>
        <w:jc w:val="left"/>
      </w:pPr>
      <w:r>
        <w:rPr>
          <w:rFonts w:ascii="Calibri" w:hAnsi="Calibri" w:eastAsia="Calibri" w:cs="Calibri"/>
          <w:color w:val="000000"/>
          <w:sz w:val="22"/>
          <w:szCs w:val="22"/>
        </w:rPr>
        <w:t xml:space="preserve">Byers JA, Schlyter F, Birgersson G &amp; Francke W (1990) E-myrcenol in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an aggregation pheromone component new for bark beetles.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09–121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online. Datasheet report for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double-spined bark beetle). Available online: </w:t>
      </w:r>
      <w:hyperlink r:id="rId1132662293f36daed" w:history="1">
        <w:r>
          <w:rPr>
            <w:rFonts w:ascii="Calibri" w:hAnsi="Calibri" w:eastAsia="Calibri" w:cs="Calibri"/>
            <w:color w:val="0000CC"/>
            <w:sz w:val="22"/>
            <w:szCs w:val="22"/>
            <w:u w:val="single"/>
          </w:rPr>
          <w:t xml:space="preserve">https://www.cabi.org/isc/datasheet/28823</w:t>
        </w:r>
      </w:hyperlink>
      <w:r>
        <w:rPr>
          <w:rFonts w:ascii="Calibri" w:hAnsi="Calibri" w:eastAsia="Calibri" w:cs="Calibri"/>
          <w:color w:val="000000"/>
          <w:sz w:val="22"/>
          <w:szCs w:val="22"/>
        </w:rPr>
        <w:t xml:space="preserve"> [Accessed: 11 Sept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w:t>
      </w:r>
      <w:hyperlink r:id="rId2025662293f36dbad" w:history="1">
        <w:r>
          <w:rPr>
            <w:rFonts w:ascii="Calibri" w:hAnsi="Calibri" w:eastAsia="Calibri" w:cs="Calibri"/>
            <w:color w:val="0000CC"/>
            <w:sz w:val="22"/>
            <w:szCs w:val="22"/>
            <w:u w:val="single"/>
          </w:rPr>
          <w:t xml:space="preserve">https://doi.org/10.3752/cjai.2019.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man ML, Isaia G &amp; Olenici N (2011)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Coleoptera: Curculionidae, Scolytinae) distribution in Romania – preliminary results. </w:t>
      </w:r>
      <w:r>
        <w:rPr>
          <w:rFonts w:ascii="Calibri" w:hAnsi="Calibri" w:eastAsia="Calibri" w:cs="Calibri"/>
          <w:i/>
          <w:iCs/>
          <w:color w:val="000000"/>
          <w:sz w:val="22"/>
          <w:szCs w:val="22"/>
        </w:rPr>
        <w:t xml:space="preserve">Bulletin of the Transilvania University of Braşov Series</w:t>
      </w:r>
      <w:r>
        <w:rPr>
          <w:rFonts w:ascii="Calibri" w:hAnsi="Calibri" w:eastAsia="Calibri" w:cs="Calibri"/>
          <w:color w:val="000000"/>
          <w:sz w:val="22"/>
          <w:szCs w:val="22"/>
        </w:rPr>
        <w:t xml:space="preserve"> II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9–26. </w:t>
      </w:r>
      <w:hyperlink r:id="rId2648662293f36dc4e" w:history="1">
        <w:r>
          <w:rPr>
            <w:rFonts w:ascii="Calibri" w:hAnsi="Calibri" w:eastAsia="Calibri" w:cs="Calibri"/>
            <w:color w:val="0000CC"/>
            <w:sz w:val="22"/>
            <w:szCs w:val="22"/>
            <w:u w:val="single"/>
          </w:rPr>
          <w:t xml:space="preserve">https://www.cabi.org/isc/FullTextPDF/2012/2012338781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LH Panel (EFSA Panel on Plant Health), Jeger M, Bragard C, Caffier D, Candresse T, Chatzivassiliou E, Dehnen-Schmutz K, Gilioli G, Jaques Miret JA, MacLeod A, Navajas Navarro M, Niere B, Parnell S, Potting R, Rafoss T, Rossi V, Urek G, Van Bruggen A, Van der Werf W, West J, Winter S, Kertesz V, Aukhojee M, Grégoire J-C. Scientific Opinion on the pest categorisation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40, 25 pp. </w:t>
      </w:r>
      <w:hyperlink r:id="rId8255662293f36dce3" w:history="1">
        <w:r>
          <w:rPr>
            <w:rFonts w:ascii="Calibri" w:hAnsi="Calibri" w:eastAsia="Calibri" w:cs="Calibri"/>
            <w:color w:val="0000CC"/>
            <w:sz w:val="22"/>
            <w:szCs w:val="22"/>
            <w:u w:val="single"/>
          </w:rPr>
          <w:t xml:space="preserve">https://doi.org/10.2903/j.efsa.2017.50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p 31. </w:t>
      </w:r>
      <w:hyperlink r:id="rId5203662293f36dd60" w:history="1">
        <w:r>
          <w:rPr>
            <w:rFonts w:ascii="Calibri" w:hAnsi="Calibri" w:eastAsia="Calibri" w:cs="Calibri"/>
            <w:color w:val="0000CC"/>
            <w:sz w:val="22"/>
            <w:szCs w:val="22"/>
            <w:u w:val="single"/>
          </w:rPr>
          <w:t xml:space="preserve">https://doi.org/10.1111/j.1365-2338.2009.022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4-35. </w:t>
      </w:r>
      <w:hyperlink r:id="rId2187662293f36dddd" w:history="1">
        <w:r>
          <w:rPr>
            <w:rFonts w:ascii="Calibri" w:hAnsi="Calibri" w:eastAsia="Calibri" w:cs="Calibri"/>
            <w:color w:val="0000CC"/>
            <w:sz w:val="22"/>
            <w:szCs w:val="22"/>
            <w:u w:val="single"/>
          </w:rPr>
          <w:t xml:space="preserve">https://doi.org/10.1111/j.1365-2338.2009.0222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online). </w:t>
      </w:r>
      <w:hyperlink r:id="rId4233662293f36de15"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EPPO (2021b)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6531662293f36de5a"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12) Two types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H. Karst. infestation by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R. Sahlb. (Coleoptera: Scolytinae) in southern and north-eastern Poland. </w:t>
      </w:r>
      <w:r>
        <w:rPr>
          <w:rFonts w:ascii="Calibri" w:hAnsi="Calibri" w:eastAsia="Calibri" w:cs="Calibri"/>
          <w:i/>
          <w:iCs/>
          <w:color w:val="000000"/>
          <w:sz w:val="22"/>
          <w:szCs w:val="22"/>
        </w:rPr>
        <w:t xml:space="preserve">Folia Forestalia Polonica</w:t>
      </w:r>
      <w:r>
        <w:rPr>
          <w:rFonts w:ascii="Calibri" w:hAnsi="Calibri" w:eastAsia="Calibri" w:cs="Calibri"/>
          <w:color w:val="000000"/>
          <w:sz w:val="22"/>
          <w:szCs w:val="22"/>
        </w:rPr>
        <w:t xml:space="preserve"> series A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69–174. </w:t>
      </w:r>
      <w:hyperlink r:id="rId7713662293f36df1c" w:history="1">
        <w:r>
          <w:rPr>
            <w:rFonts w:ascii="Calibri" w:hAnsi="Calibri" w:eastAsia="Calibri" w:cs="Calibri"/>
            <w:color w:val="0000CC"/>
            <w:sz w:val="22"/>
            <w:szCs w:val="22"/>
            <w:u w:val="single"/>
          </w:rPr>
          <w:t xml:space="preserve">https://zenodo.org/record/30734/files/grodzki-12-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Grodzki W (2008) Occurrence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on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n the Czech Republic and southern Poland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4–236. </w:t>
      </w:r>
      <w:hyperlink r:id="rId1892662293f36e001" w:history="1">
        <w:r>
          <w:rPr>
            <w:rFonts w:ascii="Calibri" w:hAnsi="Calibri" w:eastAsia="Calibri" w:cs="Calibri"/>
            <w:color w:val="0000CC"/>
            <w:sz w:val="22"/>
            <w:szCs w:val="22"/>
            <w:u w:val="single"/>
          </w:rPr>
          <w:t xml:space="preserve">https://doi.org/10.17221/18/2008-JF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uša J, Lubojacký J &amp; Knížek M (2010) Distribution of the double-spined spruc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Czech Republic: spreading in 1997–2009.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5–443. </w:t>
      </w:r>
      <w:hyperlink r:id="rId9089662293f36e0a1" w:history="1">
        <w:r>
          <w:rPr>
            <w:rFonts w:ascii="Calibri" w:hAnsi="Calibri" w:eastAsia="Calibri" w:cs="Calibri"/>
            <w:color w:val="0000CC"/>
            <w:sz w:val="22"/>
            <w:szCs w:val="22"/>
            <w:u w:val="single"/>
          </w:rPr>
          <w:t xml:space="preserve">https://doi.org/10.1007/s12600-010-01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amp; Birgersson G (1995) Regulation and biosynthesis of pheromone components in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43–849.</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Schlyter F &amp; Birgersson G (1993) Demonstration of de novo pheromone biosynthesis in </w:t>
      </w:r>
      <w:r>
        <w:rPr>
          <w:rFonts w:ascii="Calibri" w:hAnsi="Calibri" w:eastAsia="Calibri" w:cs="Calibri"/>
          <w:i/>
          <w:iCs/>
          <w:color w:val="000000"/>
          <w:sz w:val="22"/>
          <w:szCs w:val="22"/>
        </w:rPr>
        <w:t xml:space="preserve">Ips duplicatus </w:t>
      </w:r>
      <w:r>
        <w:rPr>
          <w:rFonts w:ascii="Calibri" w:hAnsi="Calibri" w:eastAsia="Calibri" w:cs="Calibri"/>
          <w:color w:val="000000"/>
          <w:sz w:val="22"/>
          <w:szCs w:val="22"/>
        </w:rPr>
        <w:t xml:space="preserve">(Coleoptera: Scolytidae): inhibition of ipsdienol and E-myrcenol production by compaction. </w:t>
      </w:r>
      <w:r>
        <w:rPr>
          <w:rFonts w:ascii="Calibri" w:hAnsi="Calibri" w:eastAsia="Calibri" w:cs="Calibri"/>
          <w:i/>
          <w:iCs/>
          <w:color w:val="000000"/>
          <w:sz w:val="22"/>
          <w:szCs w:val="22"/>
        </w:rPr>
        <w:t xml:space="preserve">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chemistry and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5–662.</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Illustrated guide to coleopteran – xylophagous pests of forests and timber of Russia]. Tula: Grif and Co. 218 pp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mp;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Kašák J &amp; Foit J (2015) Double-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a new host –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274-276.</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R, Battisti A, Gregoire JC and Evans HF (eds.) Bark and wood boring insects in living trees in Europe, a synthesis. Springer, Netherlands, 181–236.</w:t>
      </w:r>
    </w:p>
    <w:p>
      <w:pPr>
        <w:widowControl w:val="on"/>
        <w:pBdr/>
        <w:spacing w:before="220" w:after="220" w:line="240" w:lineRule="auto"/>
        <w:ind w:left="0" w:right="0"/>
        <w:jc w:val="left"/>
      </w:pPr>
      <w:r>
        <w:rPr>
          <w:rFonts w:ascii="Calibri" w:hAnsi="Calibri" w:eastAsia="Calibri" w:cs="Calibri"/>
          <w:color w:val="000000"/>
          <w:sz w:val="22"/>
          <w:szCs w:val="22"/>
        </w:rPr>
        <w:t xml:space="preserve">Knížek M &amp; Liška J (2018) Occurrence of forest damaging agents in 2017 and forecast for 2018. Supplementum, VULHM, Jíloviště, 70 pp (in Czech).</w:t>
      </w:r>
    </w:p>
    <w:p>
      <w:pPr>
        <w:widowControl w:val="on"/>
        <w:pBdr/>
        <w:spacing w:before="220" w:after="220" w:line="240" w:lineRule="auto"/>
        <w:ind w:left="0" w:right="0"/>
        <w:jc w:val="left"/>
      </w:pPr>
      <w:r>
        <w:rPr>
          <w:rFonts w:ascii="Calibri" w:hAnsi="Calibri" w:eastAsia="Calibri" w:cs="Calibri"/>
          <w:color w:val="000000"/>
          <w:sz w:val="22"/>
          <w:szCs w:val="22"/>
        </w:rPr>
        <w:t xml:space="preserve">Mezei P, Jakuš R, Pennerstorfer J, Havašová M, Škvarenina J, Ferenčík J, Slivinský J, Bičárová S, Bilčík D, Blaženec M &amp; Netherer S (2017) Storms, temperature maxima and the Eurasian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n infernal trio in Norway spruce forests of the Central European High Tatra Mountains.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2</w:t>
      </w:r>
      <w:r>
        <w:rPr>
          <w:rFonts w:ascii="Calibri" w:hAnsi="Calibri" w:eastAsia="Calibri" w:cs="Calibri"/>
          <w:color w:val="000000"/>
          <w:sz w:val="22"/>
          <w:szCs w:val="22"/>
        </w:rPr>
        <w:t xml:space="preserve">, 85–95.</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Picea abies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lenici N, Duduman ML, Tulbure C &amp; Rotariu C (2009)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 an important insect pest of Norway spruce planted outside its natural range. </w:t>
      </w:r>
      <w:r>
        <w:rPr>
          <w:rFonts w:ascii="Calibri" w:hAnsi="Calibri" w:eastAsia="Calibri" w:cs="Calibri"/>
          <w:i/>
          <w:iCs/>
          <w:color w:val="000000"/>
          <w:sz w:val="22"/>
          <w:szCs w:val="22"/>
        </w:rPr>
        <w:t xml:space="preserve">Revista Păduril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24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Schlyter F, Byers JA &amp; Löfquist J (1987) Attraction to pheromone sources of different quantity, quality, and spacing: density-regulation mechanisms in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3-1524.</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Mathis DS, Knížek M &amp; Forster B (2020) Tracking the spread of 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 in Europe and first records from Switzerland and Liechtenstein. </w:t>
      </w:r>
      <w:r>
        <w:rPr>
          <w:rFonts w:ascii="Calibri" w:hAnsi="Calibri" w:eastAsia="Calibri" w:cs="Calibri"/>
          <w:i/>
          <w:iCs/>
          <w:color w:val="000000"/>
          <w:sz w:val="22"/>
          <w:szCs w:val="22"/>
        </w:rPr>
        <w:t xml:space="preserve">Alpine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 179–184. </w:t>
      </w:r>
      <w:hyperlink r:id="rId6072662293f36e6c2" w:history="1">
        <w:r>
          <w:rPr>
            <w:rFonts w:ascii="Calibri" w:hAnsi="Calibri" w:eastAsia="Calibri" w:cs="Calibri"/>
            <w:color w:val="0000CC"/>
            <w:sz w:val="22"/>
            <w:szCs w:val="22"/>
            <w:u w:val="single"/>
          </w:rPr>
          <w:t xml:space="preserve">https://doi.org/10.3897/alpento.4.5380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EPPO datasheets on pests recommended for regulation. Available online. </w:t>
      </w:r>
      <w:hyperlink r:id="rId5073662293f36e79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024456" name="name9995662293f36e9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54662293f36e9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97708">
    <w:multiLevelType w:val="hybridMultilevel"/>
    <w:lvl w:ilvl="0" w:tplc="31595062">
      <w:start w:val="1"/>
      <w:numFmt w:val="decimal"/>
      <w:lvlText w:val="%1."/>
      <w:lvlJc w:val="left"/>
      <w:pPr>
        <w:ind w:left="720" w:hanging="360"/>
      </w:pPr>
    </w:lvl>
    <w:lvl w:ilvl="1" w:tplc="31595062" w:tentative="1">
      <w:start w:val="1"/>
      <w:numFmt w:val="lowerLetter"/>
      <w:lvlText w:val="%2."/>
      <w:lvlJc w:val="left"/>
      <w:pPr>
        <w:ind w:left="1440" w:hanging="360"/>
      </w:pPr>
    </w:lvl>
    <w:lvl w:ilvl="2" w:tplc="31595062" w:tentative="1">
      <w:start w:val="1"/>
      <w:numFmt w:val="lowerRoman"/>
      <w:lvlText w:val="%3."/>
      <w:lvlJc w:val="right"/>
      <w:pPr>
        <w:ind w:left="2160" w:hanging="180"/>
      </w:pPr>
    </w:lvl>
    <w:lvl w:ilvl="3" w:tplc="31595062" w:tentative="1">
      <w:start w:val="1"/>
      <w:numFmt w:val="decimal"/>
      <w:lvlText w:val="%4."/>
      <w:lvlJc w:val="left"/>
      <w:pPr>
        <w:ind w:left="2880" w:hanging="360"/>
      </w:pPr>
    </w:lvl>
    <w:lvl w:ilvl="4" w:tplc="31595062" w:tentative="1">
      <w:start w:val="1"/>
      <w:numFmt w:val="lowerLetter"/>
      <w:lvlText w:val="%5."/>
      <w:lvlJc w:val="left"/>
      <w:pPr>
        <w:ind w:left="3600" w:hanging="360"/>
      </w:pPr>
    </w:lvl>
    <w:lvl w:ilvl="5" w:tplc="31595062" w:tentative="1">
      <w:start w:val="1"/>
      <w:numFmt w:val="lowerRoman"/>
      <w:lvlText w:val="%6."/>
      <w:lvlJc w:val="right"/>
      <w:pPr>
        <w:ind w:left="4320" w:hanging="180"/>
      </w:pPr>
    </w:lvl>
    <w:lvl w:ilvl="6" w:tplc="31595062" w:tentative="1">
      <w:start w:val="1"/>
      <w:numFmt w:val="decimal"/>
      <w:lvlText w:val="%7."/>
      <w:lvlJc w:val="left"/>
      <w:pPr>
        <w:ind w:left="5040" w:hanging="360"/>
      </w:pPr>
    </w:lvl>
    <w:lvl w:ilvl="7" w:tplc="31595062" w:tentative="1">
      <w:start w:val="1"/>
      <w:numFmt w:val="lowerLetter"/>
      <w:lvlText w:val="%8."/>
      <w:lvlJc w:val="left"/>
      <w:pPr>
        <w:ind w:left="5760" w:hanging="360"/>
      </w:pPr>
    </w:lvl>
    <w:lvl w:ilvl="8" w:tplc="31595062" w:tentative="1">
      <w:start w:val="1"/>
      <w:numFmt w:val="lowerRoman"/>
      <w:lvlText w:val="%9."/>
      <w:lvlJc w:val="right"/>
      <w:pPr>
        <w:ind w:left="6480" w:hanging="180"/>
      </w:pPr>
    </w:lvl>
  </w:abstractNum>
  <w:abstractNum w:abstractNumId="26497707">
    <w:multiLevelType w:val="hybridMultilevel"/>
    <w:lvl w:ilvl="0" w:tplc="66853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97707">
    <w:abstractNumId w:val="26497707"/>
  </w:num>
  <w:num w:numId="26497708">
    <w:abstractNumId w:val="264977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8382714" Type="http://schemas.microsoft.com/office/2011/relationships/commentsExtended" Target="commentsExtended.xml"/><Relationship Id="rId178466967" Type="http://schemas.microsoft.com/office/2011/relationships/people" Target="people.xml"/><Relationship Id="rId7776662293f36b89e" Type="http://schemas.openxmlformats.org/officeDocument/2006/relationships/hyperlink" Target="https://gd.eppo.int/taxon/IPSXDU/" TargetMode="External"/><Relationship Id="rId5220662293f36b8e8" Type="http://schemas.openxmlformats.org/officeDocument/2006/relationships/hyperlink" Target="https://gd.eppo.int/taxon/IPSXDU/categorization" TargetMode="External"/><Relationship Id="rId1132662293f36daed" Type="http://schemas.openxmlformats.org/officeDocument/2006/relationships/hyperlink" Target="https://www.cabi.org/isc/datasheet/28823" TargetMode="External"/><Relationship Id="rId2025662293f36dbad" Type="http://schemas.openxmlformats.org/officeDocument/2006/relationships/hyperlink" Target="https://doi.org/10.3752/cjai.2019.38" TargetMode="External"/><Relationship Id="rId2648662293f36dc4e" Type="http://schemas.openxmlformats.org/officeDocument/2006/relationships/hyperlink" Target="https://www.cabi.org/isc/FullTextPDF/2012/20123387814.pdf" TargetMode="External"/><Relationship Id="rId8255662293f36dce3" Type="http://schemas.openxmlformats.org/officeDocument/2006/relationships/hyperlink" Target="https://doi.org/10.2903/j.efsa.2017.5040" TargetMode="External"/><Relationship Id="rId5203662293f36dd60" Type="http://schemas.openxmlformats.org/officeDocument/2006/relationships/hyperlink" Target="https://doi.org/10.1111/j.1365-2338.2009.02227.x" TargetMode="External"/><Relationship Id="rId2187662293f36dddd" Type="http://schemas.openxmlformats.org/officeDocument/2006/relationships/hyperlink" Target="https://doi.org/10.1111/j.1365-2338.2009.02229.x" TargetMode="External"/><Relationship Id="rId4233662293f36de15" Type="http://schemas.openxmlformats.org/officeDocument/2006/relationships/hyperlink" Target="https://gd.eppo.int" TargetMode="External"/><Relationship Id="rId6531662293f36de5a" Type="http://schemas.openxmlformats.org/officeDocument/2006/relationships/hyperlink" Target="https://gd.eppo.int" TargetMode="External"/><Relationship Id="rId7713662293f36df1c" Type="http://schemas.openxmlformats.org/officeDocument/2006/relationships/hyperlink" Target="https://zenodo.org/record/30734/files/grodzki-12-3-4.pdf" TargetMode="External"/><Relationship Id="rId1892662293f36e001" Type="http://schemas.openxmlformats.org/officeDocument/2006/relationships/hyperlink" Target="https://doi.org/10.17221/18/2008-JFS" TargetMode="External"/><Relationship Id="rId9089662293f36e0a1" Type="http://schemas.openxmlformats.org/officeDocument/2006/relationships/hyperlink" Target="https://doi.org/10.1007/s12600-010-0121-9" TargetMode="External"/><Relationship Id="rId6072662293f36e6c2" Type="http://schemas.openxmlformats.org/officeDocument/2006/relationships/hyperlink" Target="https://doi.org/10.3897/alpento.4.53808" TargetMode="External"/><Relationship Id="rId5073662293f36e79e" Type="http://schemas.openxmlformats.org/officeDocument/2006/relationships/hyperlink" Target="https://gd.eppo.int" TargetMode="External"/><Relationship Id="rId5822662293f36c52e" Type="http://schemas.openxmlformats.org/officeDocument/2006/relationships/image" Target="media/imgrId5822662293f36c52e.jpg"/><Relationship Id="rId2354662293f36e98c" Type="http://schemas.openxmlformats.org/officeDocument/2006/relationships/image" Target="media/imgrId2354662293f36e9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